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D0" w:rsidRDefault="009B65EB" w:rsidP="00F51C6B">
      <w:pPr>
        <w:pStyle w:val="SemEspaamento"/>
        <w:jc w:val="center"/>
        <w:rPr>
          <w:b/>
          <w:sz w:val="34"/>
          <w:szCs w:val="3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1743075" cy="795020"/>
            <wp:effectExtent l="0" t="0" r="9525" b="5080"/>
            <wp:wrapNone/>
            <wp:docPr id="4" name="Imagem 4" descr="C:\Users\denise.silva\Documents\EINNE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denise.silva\Documents\EINNE\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3"/>
                    <a:stretch/>
                  </pic:blipFill>
                  <pic:spPr bwMode="auto">
                    <a:xfrm>
                      <a:off x="0" y="0"/>
                      <a:ext cx="17430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293495" cy="659130"/>
            <wp:effectExtent l="0" t="0" r="1905" b="762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10000" b="10565"/>
                    <a:stretch/>
                  </pic:blipFill>
                  <pic:spPr bwMode="auto">
                    <a:xfrm>
                      <a:off x="0" y="0"/>
                      <a:ext cx="1293495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EB" w:rsidRDefault="009B65EB" w:rsidP="00F51C6B">
      <w:pPr>
        <w:pStyle w:val="SemEspaamento"/>
        <w:jc w:val="center"/>
        <w:rPr>
          <w:b/>
          <w:sz w:val="34"/>
          <w:szCs w:val="34"/>
        </w:rPr>
      </w:pPr>
    </w:p>
    <w:p w:rsidR="009B65EB" w:rsidRDefault="009B65EB" w:rsidP="00F51C6B">
      <w:pPr>
        <w:pStyle w:val="SemEspaamento"/>
        <w:jc w:val="center"/>
        <w:rPr>
          <w:b/>
          <w:sz w:val="34"/>
          <w:szCs w:val="34"/>
        </w:rPr>
      </w:pPr>
    </w:p>
    <w:p w:rsidR="0062535A" w:rsidRDefault="0062535A" w:rsidP="00F51C6B">
      <w:pPr>
        <w:pStyle w:val="SemEspaamento"/>
        <w:jc w:val="center"/>
        <w:rPr>
          <w:b/>
          <w:sz w:val="34"/>
          <w:szCs w:val="34"/>
        </w:rPr>
      </w:pPr>
    </w:p>
    <w:p w:rsidR="00445614" w:rsidRPr="00901ECA" w:rsidRDefault="005315B0" w:rsidP="00F51C6B">
      <w:pPr>
        <w:pStyle w:val="SemEspaamen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ermo</w:t>
      </w:r>
      <w:r w:rsidR="00901ECA" w:rsidRPr="00901ECA">
        <w:rPr>
          <w:b/>
          <w:sz w:val="34"/>
          <w:szCs w:val="34"/>
        </w:rPr>
        <w:t xml:space="preserve"> de Adesão – </w:t>
      </w:r>
      <w:r w:rsidR="003863D0">
        <w:rPr>
          <w:b/>
          <w:sz w:val="34"/>
          <w:szCs w:val="34"/>
        </w:rPr>
        <w:t>XX EINNE</w:t>
      </w:r>
    </w:p>
    <w:p w:rsidR="006576BB" w:rsidRDefault="003863D0" w:rsidP="006576BB">
      <w:pPr>
        <w:pStyle w:val="SemEspaamento"/>
        <w:jc w:val="center"/>
        <w:rPr>
          <w:b/>
        </w:rPr>
      </w:pPr>
      <w:r>
        <w:rPr>
          <w:b/>
        </w:rPr>
        <w:t>12</w:t>
      </w:r>
      <w:r w:rsidR="00901ECA">
        <w:rPr>
          <w:b/>
        </w:rPr>
        <w:t xml:space="preserve"> a 1</w:t>
      </w:r>
      <w:r>
        <w:rPr>
          <w:b/>
        </w:rPr>
        <w:t>4</w:t>
      </w:r>
      <w:r w:rsidR="00901ECA">
        <w:rPr>
          <w:b/>
        </w:rPr>
        <w:t xml:space="preserve"> de novembro</w:t>
      </w:r>
      <w:r w:rsidR="005315B0">
        <w:rPr>
          <w:b/>
        </w:rPr>
        <w:t xml:space="preserve"> de 2018</w:t>
      </w:r>
      <w:r w:rsidR="00901ECA">
        <w:rPr>
          <w:b/>
        </w:rPr>
        <w:t xml:space="preserve"> – </w:t>
      </w:r>
      <w:r>
        <w:rPr>
          <w:b/>
        </w:rPr>
        <w:t>Fortaleza</w:t>
      </w:r>
      <w:r w:rsidR="00901ECA">
        <w:rPr>
          <w:b/>
        </w:rPr>
        <w:t xml:space="preserve"> – </w:t>
      </w:r>
      <w:r>
        <w:rPr>
          <w:b/>
        </w:rPr>
        <w:t>Ceará</w:t>
      </w:r>
    </w:p>
    <w:p w:rsidR="00901ECA" w:rsidRPr="00E45477" w:rsidRDefault="00901ECA" w:rsidP="006576BB">
      <w:pPr>
        <w:pStyle w:val="SemEspaamento"/>
        <w:jc w:val="center"/>
        <w:rPr>
          <w:b/>
        </w:rPr>
      </w:pPr>
    </w:p>
    <w:p w:rsidR="001D488A" w:rsidRPr="00E45477" w:rsidRDefault="008403C7" w:rsidP="003863D0">
      <w:pPr>
        <w:numPr>
          <w:ilvl w:val="0"/>
          <w:numId w:val="11"/>
        </w:numPr>
        <w:tabs>
          <w:tab w:val="left" w:pos="284"/>
        </w:tabs>
        <w:spacing w:after="120" w:line="240" w:lineRule="auto"/>
        <w:ind w:hanging="3"/>
        <w:jc w:val="both"/>
        <w:rPr>
          <w:rFonts w:cs="Calibri"/>
          <w:b/>
          <w:sz w:val="20"/>
          <w:szCs w:val="20"/>
        </w:rPr>
      </w:pPr>
      <w:r w:rsidRPr="00E45477">
        <w:rPr>
          <w:rFonts w:cs="Calibri"/>
          <w:b/>
          <w:sz w:val="20"/>
          <w:szCs w:val="20"/>
        </w:rPr>
        <w:t xml:space="preserve">Dados da </w:t>
      </w:r>
      <w:r w:rsidR="003863D0">
        <w:rPr>
          <w:rFonts w:cs="Calibri"/>
          <w:b/>
          <w:sz w:val="20"/>
          <w:szCs w:val="20"/>
        </w:rPr>
        <w:t>Empresa</w:t>
      </w:r>
      <w:r w:rsidRPr="00E45477">
        <w:rPr>
          <w:rFonts w:cs="Calibri"/>
          <w:b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3715"/>
      </w:tblGrid>
      <w:tr w:rsidR="00E62726" w:rsidRPr="00E45477" w:rsidTr="009A7417">
        <w:trPr>
          <w:trHeight w:val="283"/>
          <w:jc w:val="center"/>
        </w:trPr>
        <w:tc>
          <w:tcPr>
            <w:tcW w:w="8931" w:type="dxa"/>
            <w:gridSpan w:val="2"/>
            <w:vAlign w:val="center"/>
          </w:tcPr>
          <w:p w:rsidR="00E62726" w:rsidRPr="00E45477" w:rsidRDefault="00E62726" w:rsidP="009B65E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Razão Social:</w:t>
            </w:r>
          </w:p>
        </w:tc>
      </w:tr>
      <w:tr w:rsidR="00680DBA" w:rsidRPr="00E45477" w:rsidTr="009A7417">
        <w:trPr>
          <w:trHeight w:val="283"/>
          <w:jc w:val="center"/>
        </w:trPr>
        <w:tc>
          <w:tcPr>
            <w:tcW w:w="8931" w:type="dxa"/>
            <w:gridSpan w:val="2"/>
            <w:vAlign w:val="center"/>
          </w:tcPr>
          <w:p w:rsidR="00680DBA" w:rsidRPr="00E45477" w:rsidRDefault="00680DBA" w:rsidP="009B65E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>Nome fantasia:</w:t>
            </w:r>
          </w:p>
        </w:tc>
      </w:tr>
      <w:tr w:rsidR="00E62726" w:rsidRPr="00E45477" w:rsidTr="009A7417">
        <w:trPr>
          <w:trHeight w:val="283"/>
          <w:jc w:val="center"/>
        </w:trPr>
        <w:tc>
          <w:tcPr>
            <w:tcW w:w="8931" w:type="dxa"/>
            <w:gridSpan w:val="2"/>
            <w:vAlign w:val="center"/>
          </w:tcPr>
          <w:p w:rsidR="00E62726" w:rsidRPr="00E45477" w:rsidRDefault="00E62726" w:rsidP="009B6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Endereço:</w:t>
            </w:r>
          </w:p>
        </w:tc>
      </w:tr>
      <w:tr w:rsidR="00E62726" w:rsidRPr="00E45477" w:rsidTr="009A7417">
        <w:trPr>
          <w:trHeight w:val="283"/>
          <w:jc w:val="center"/>
        </w:trPr>
        <w:tc>
          <w:tcPr>
            <w:tcW w:w="5216" w:type="dxa"/>
            <w:vAlign w:val="center"/>
          </w:tcPr>
          <w:p w:rsidR="00E62726" w:rsidRPr="00E45477" w:rsidRDefault="00E62726" w:rsidP="009B6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CNPJ:</w:t>
            </w:r>
          </w:p>
        </w:tc>
        <w:tc>
          <w:tcPr>
            <w:tcW w:w="3715" w:type="dxa"/>
            <w:vAlign w:val="center"/>
          </w:tcPr>
          <w:p w:rsidR="00E62726" w:rsidRPr="00E45477" w:rsidRDefault="00E62726" w:rsidP="009B65E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E-mail:</w:t>
            </w:r>
          </w:p>
        </w:tc>
      </w:tr>
      <w:tr w:rsidR="003863D0" w:rsidRPr="00E45477" w:rsidTr="009A7417">
        <w:trPr>
          <w:trHeight w:val="283"/>
          <w:jc w:val="center"/>
        </w:trPr>
        <w:tc>
          <w:tcPr>
            <w:tcW w:w="8931" w:type="dxa"/>
            <w:gridSpan w:val="2"/>
            <w:vAlign w:val="center"/>
          </w:tcPr>
          <w:p w:rsidR="003863D0" w:rsidRPr="007F441F" w:rsidRDefault="003863D0" w:rsidP="009B65E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>Telefone</w:t>
            </w:r>
            <w:r w:rsidRPr="007F441F">
              <w:rPr>
                <w:rFonts w:eastAsia="Times New Roman" w:cs="Arial"/>
                <w:b/>
                <w:sz w:val="20"/>
                <w:szCs w:val="20"/>
                <w:lang w:bidi="en-US"/>
              </w:rPr>
              <w:t>:</w:t>
            </w:r>
          </w:p>
        </w:tc>
      </w:tr>
      <w:tr w:rsidR="00E62726" w:rsidRPr="00E45477" w:rsidTr="009A7417">
        <w:trPr>
          <w:jc w:val="center"/>
        </w:trPr>
        <w:tc>
          <w:tcPr>
            <w:tcW w:w="8931" w:type="dxa"/>
            <w:gridSpan w:val="2"/>
          </w:tcPr>
          <w:p w:rsidR="005D3DEA" w:rsidRDefault="0087687D" w:rsidP="0087687D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Representante</w:t>
            </w:r>
            <w:r w:rsidR="00E62726"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s Legais</w:t>
            </w:r>
            <w:r w:rsidR="009437C8"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*</w:t>
            </w:r>
            <w:r w:rsidR="00E62726"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:</w:t>
            </w:r>
            <w:r w:rsidR="00E62726" w:rsidRPr="00E45477">
              <w:rPr>
                <w:rFonts w:eastAsia="Times New Roman" w:cs="Arial"/>
                <w:sz w:val="20"/>
                <w:szCs w:val="20"/>
                <w:lang w:bidi="en-US"/>
              </w:rPr>
              <w:t xml:space="preserve"> </w:t>
            </w:r>
          </w:p>
          <w:p w:rsidR="005D3DEA" w:rsidRPr="00E45477" w:rsidRDefault="0087687D" w:rsidP="005D3DEA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E45477">
              <w:rPr>
                <w:rFonts w:cs="Calibri"/>
                <w:b/>
                <w:sz w:val="20"/>
                <w:szCs w:val="20"/>
              </w:rPr>
              <w:t>Sr.(a):</w:t>
            </w:r>
            <w:r w:rsidR="005D3DE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87687D" w:rsidRPr="00E45477" w:rsidRDefault="005D3DEA" w:rsidP="0087687D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go: </w:t>
            </w:r>
          </w:p>
          <w:p w:rsidR="00C35A43" w:rsidRDefault="0087687D" w:rsidP="0087687D">
            <w:pPr>
              <w:tabs>
                <w:tab w:val="left" w:pos="709"/>
                <w:tab w:val="left" w:pos="3261"/>
                <w:tab w:val="left" w:pos="6096"/>
              </w:tabs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45477">
              <w:rPr>
                <w:rFonts w:cs="Calibri"/>
                <w:b/>
                <w:sz w:val="20"/>
                <w:szCs w:val="20"/>
              </w:rPr>
              <w:t>CPF nº:</w:t>
            </w:r>
            <w:r w:rsidR="005D3DE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E74652" w:rsidRPr="00E74652" w:rsidRDefault="00E74652" w:rsidP="00E74652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E74652" w:rsidRPr="00E45477" w:rsidRDefault="00E74652" w:rsidP="00E74652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45477">
              <w:rPr>
                <w:rFonts w:cs="Calibri"/>
                <w:b/>
                <w:sz w:val="20"/>
                <w:szCs w:val="20"/>
              </w:rPr>
              <w:t>Sr.(a):</w:t>
            </w:r>
          </w:p>
          <w:p w:rsidR="00E74652" w:rsidRPr="00E45477" w:rsidRDefault="00E74652" w:rsidP="00E74652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45477">
              <w:rPr>
                <w:rFonts w:cs="Calibri"/>
                <w:b/>
                <w:sz w:val="20"/>
                <w:szCs w:val="20"/>
              </w:rPr>
              <w:t xml:space="preserve">Cargo: </w:t>
            </w:r>
          </w:p>
          <w:p w:rsidR="00E74652" w:rsidRPr="00E45477" w:rsidRDefault="001E4EDB" w:rsidP="0087687D">
            <w:pPr>
              <w:tabs>
                <w:tab w:val="left" w:pos="709"/>
                <w:tab w:val="left" w:pos="3261"/>
                <w:tab w:val="left" w:pos="6096"/>
              </w:tabs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PF nº:</w:t>
            </w:r>
          </w:p>
          <w:p w:rsidR="00D900D5" w:rsidRPr="00E45477" w:rsidRDefault="009437C8" w:rsidP="00132142">
            <w:pPr>
              <w:pStyle w:val="PargrafodaLista"/>
              <w:spacing w:after="0" w:line="240" w:lineRule="auto"/>
              <w:ind w:left="0"/>
              <w:jc w:val="both"/>
              <w:rPr>
                <w:rFonts w:eastAsia="Cambria"/>
                <w:sz w:val="20"/>
                <w:szCs w:val="20"/>
                <w:lang w:bidi="en-US"/>
              </w:rPr>
            </w:pPr>
            <w:r w:rsidRPr="00E45477">
              <w:rPr>
                <w:rFonts w:eastAsia="Cambria"/>
                <w:sz w:val="20"/>
                <w:szCs w:val="20"/>
                <w:lang w:bidi="en-US"/>
              </w:rPr>
              <w:t xml:space="preserve">* </w:t>
            </w:r>
            <w:r w:rsidR="00132142">
              <w:rPr>
                <w:rFonts w:eastAsia="Cambria"/>
                <w:sz w:val="20"/>
                <w:szCs w:val="20"/>
                <w:lang w:bidi="en-US"/>
              </w:rPr>
              <w:t>O</w:t>
            </w:r>
            <w:bookmarkStart w:id="0" w:name="_GoBack"/>
            <w:bookmarkEnd w:id="0"/>
            <w:r w:rsidR="00D900D5" w:rsidRPr="00E45477">
              <w:rPr>
                <w:rFonts w:eastAsia="Cambria"/>
                <w:sz w:val="20"/>
                <w:szCs w:val="20"/>
                <w:lang w:bidi="en-US"/>
              </w:rPr>
              <w:t>(s) representante(s) legal(</w:t>
            </w:r>
            <w:proofErr w:type="spellStart"/>
            <w:r w:rsidR="00D900D5" w:rsidRPr="00E45477">
              <w:rPr>
                <w:rFonts w:eastAsia="Cambria"/>
                <w:sz w:val="20"/>
                <w:szCs w:val="20"/>
                <w:lang w:bidi="en-US"/>
              </w:rPr>
              <w:t>is</w:t>
            </w:r>
            <w:proofErr w:type="spellEnd"/>
            <w:r w:rsidR="00D900D5" w:rsidRPr="00E45477">
              <w:rPr>
                <w:rFonts w:eastAsia="Cambria"/>
                <w:sz w:val="20"/>
                <w:szCs w:val="20"/>
                <w:lang w:bidi="en-US"/>
              </w:rPr>
              <w:t>) acima referido(s) possui(em) plenos poderes de representaçã</w:t>
            </w:r>
            <w:r w:rsidR="004D2A7B">
              <w:rPr>
                <w:rFonts w:eastAsia="Cambria"/>
                <w:sz w:val="20"/>
                <w:szCs w:val="20"/>
                <w:lang w:bidi="en-US"/>
              </w:rPr>
              <w:t>o para participação no XX EINNE</w:t>
            </w:r>
            <w:r w:rsidR="00D900D5" w:rsidRPr="00E45477">
              <w:rPr>
                <w:rFonts w:eastAsia="Cambria"/>
                <w:sz w:val="20"/>
                <w:szCs w:val="20"/>
                <w:lang w:bidi="en-US"/>
              </w:rPr>
              <w:t xml:space="preserve">, assumindo, para todos os fins legais, quaisquer responsabilidades decorrentes da assinatura deste </w:t>
            </w:r>
            <w:r w:rsidR="004D2A7B">
              <w:rPr>
                <w:rFonts w:eastAsia="Cambria"/>
                <w:sz w:val="20"/>
                <w:szCs w:val="20"/>
                <w:lang w:bidi="en-US"/>
              </w:rPr>
              <w:t>TERMO DE ADESÃO</w:t>
            </w:r>
            <w:r w:rsidR="00D900D5" w:rsidRPr="00E45477">
              <w:rPr>
                <w:rFonts w:eastAsia="Cambria"/>
                <w:sz w:val="20"/>
                <w:szCs w:val="20"/>
                <w:lang w:bidi="en-US"/>
              </w:rPr>
              <w:t xml:space="preserve">, incluindo aceitação </w:t>
            </w:r>
            <w:r w:rsidR="004D2A7B">
              <w:rPr>
                <w:rFonts w:eastAsia="Cambria"/>
                <w:sz w:val="20"/>
                <w:szCs w:val="20"/>
                <w:lang w:bidi="en-US"/>
              </w:rPr>
              <w:t>dos termos e condições que constam no EDITAL 001/2018</w:t>
            </w:r>
            <w:r w:rsidR="00D900D5" w:rsidRPr="00E45477">
              <w:rPr>
                <w:rFonts w:eastAsia="Cambria"/>
                <w:sz w:val="20"/>
                <w:szCs w:val="20"/>
                <w:lang w:bidi="en-US"/>
              </w:rPr>
              <w:t>.</w:t>
            </w:r>
          </w:p>
        </w:tc>
      </w:tr>
      <w:tr w:rsidR="006D340B" w:rsidRPr="00E45477" w:rsidTr="009A7417">
        <w:trPr>
          <w:jc w:val="center"/>
        </w:trPr>
        <w:tc>
          <w:tcPr>
            <w:tcW w:w="8931" w:type="dxa"/>
            <w:gridSpan w:val="2"/>
          </w:tcPr>
          <w:p w:rsidR="006D340B" w:rsidRPr="00E45477" w:rsidRDefault="00C310B8" w:rsidP="0087687D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C</w:t>
            </w:r>
            <w:r w:rsidR="00BB3CAD"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ontato</w:t>
            </w:r>
            <w:r w:rsidR="004D2A7B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para o evento</w:t>
            </w:r>
            <w:r w:rsidR="006D340B"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:</w:t>
            </w:r>
            <w:r w:rsidR="005D3DEA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</w:t>
            </w:r>
          </w:p>
          <w:p w:rsidR="00536060" w:rsidRPr="00E45477" w:rsidRDefault="00536060" w:rsidP="00536060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Cargo:</w:t>
            </w:r>
            <w:r w:rsidR="005D3DEA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</w:t>
            </w:r>
          </w:p>
          <w:p w:rsidR="005D3DEA" w:rsidRPr="00E45477" w:rsidRDefault="009F3F20" w:rsidP="005D3DEA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Sr.(a):</w:t>
            </w:r>
            <w:r w:rsidR="005D3DEA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</w:t>
            </w:r>
          </w:p>
          <w:p w:rsidR="004D2A7B" w:rsidRDefault="006D340B" w:rsidP="0087687D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Telefone:</w:t>
            </w:r>
            <w:r w:rsidR="005D3DEA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</w:t>
            </w:r>
          </w:p>
          <w:p w:rsidR="00C35A43" w:rsidRPr="00E45477" w:rsidRDefault="006D340B" w:rsidP="004D2A7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E45477">
              <w:rPr>
                <w:rFonts w:eastAsia="Times New Roman" w:cs="Arial"/>
                <w:b/>
                <w:sz w:val="20"/>
                <w:szCs w:val="20"/>
                <w:lang w:bidi="en-US"/>
              </w:rPr>
              <w:t>E-mail:</w:t>
            </w:r>
            <w:r w:rsidR="005D3DEA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</w:tbl>
    <w:p w:rsidR="00AA19C7" w:rsidRPr="00E45477" w:rsidRDefault="00AA19C7" w:rsidP="00AA19C7">
      <w:pPr>
        <w:spacing w:after="120" w:line="240" w:lineRule="auto"/>
        <w:ind w:left="3"/>
        <w:jc w:val="both"/>
        <w:rPr>
          <w:rFonts w:cs="Calibri"/>
          <w:b/>
          <w:sz w:val="20"/>
          <w:szCs w:val="20"/>
        </w:rPr>
      </w:pPr>
    </w:p>
    <w:p w:rsidR="009E5CBB" w:rsidRPr="00E45477" w:rsidRDefault="001E6CF2" w:rsidP="003863D0">
      <w:pPr>
        <w:numPr>
          <w:ilvl w:val="0"/>
          <w:numId w:val="11"/>
        </w:numPr>
        <w:tabs>
          <w:tab w:val="left" w:pos="284"/>
        </w:tabs>
        <w:spacing w:after="120" w:line="240" w:lineRule="auto"/>
        <w:ind w:hanging="3"/>
        <w:jc w:val="both"/>
        <w:rPr>
          <w:rFonts w:cs="Calibri"/>
          <w:b/>
          <w:sz w:val="20"/>
          <w:szCs w:val="20"/>
        </w:rPr>
      </w:pPr>
      <w:r w:rsidRPr="00E45477">
        <w:rPr>
          <w:rFonts w:cs="Calibri"/>
          <w:b/>
          <w:sz w:val="20"/>
          <w:szCs w:val="20"/>
        </w:rPr>
        <w:t>Condições de Participação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6CF2" w:rsidRPr="00E45477" w:rsidTr="009A7417">
        <w:trPr>
          <w:trHeight w:val="71"/>
          <w:jc w:val="center"/>
        </w:trPr>
        <w:tc>
          <w:tcPr>
            <w:tcW w:w="8931" w:type="dxa"/>
            <w:shd w:val="clear" w:color="auto" w:fill="auto"/>
          </w:tcPr>
          <w:p w:rsidR="00901ECA" w:rsidRPr="00901ECA" w:rsidRDefault="004D2A7B" w:rsidP="00901ECA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1ECA" w:rsidRPr="00901ECA">
              <w:rPr>
                <w:sz w:val="20"/>
                <w:szCs w:val="20"/>
              </w:rPr>
              <w:t xml:space="preserve">A inscrição será efetivada somente após a assinatura deste </w:t>
            </w:r>
            <w:r>
              <w:rPr>
                <w:sz w:val="20"/>
                <w:szCs w:val="20"/>
              </w:rPr>
              <w:t>Termo</w:t>
            </w:r>
            <w:r w:rsidR="00901ECA" w:rsidRPr="00901ECA">
              <w:rPr>
                <w:sz w:val="20"/>
                <w:szCs w:val="20"/>
              </w:rPr>
              <w:t xml:space="preserve"> de Adesão. </w:t>
            </w:r>
          </w:p>
          <w:p w:rsidR="00682D09" w:rsidRDefault="004D2A7B" w:rsidP="004D2A7B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01ECA" w:rsidRPr="00901ECA">
              <w:rPr>
                <w:sz w:val="20"/>
                <w:szCs w:val="20"/>
              </w:rPr>
              <w:t xml:space="preserve">O preenchimento e envio deste </w:t>
            </w:r>
            <w:r>
              <w:rPr>
                <w:sz w:val="20"/>
                <w:szCs w:val="20"/>
              </w:rPr>
              <w:t xml:space="preserve">Termo </w:t>
            </w:r>
            <w:r w:rsidR="00901ECA" w:rsidRPr="00901ECA">
              <w:rPr>
                <w:sz w:val="20"/>
                <w:szCs w:val="20"/>
              </w:rPr>
              <w:t xml:space="preserve">de Adesão pelo(s) representante(s) legal(s) da </w:t>
            </w:r>
            <w:r>
              <w:rPr>
                <w:sz w:val="20"/>
                <w:szCs w:val="20"/>
              </w:rPr>
              <w:t>empresa</w:t>
            </w:r>
            <w:r w:rsidR="00901ECA" w:rsidRPr="00901ECA">
              <w:rPr>
                <w:sz w:val="20"/>
                <w:szCs w:val="20"/>
              </w:rPr>
              <w:t xml:space="preserve"> implica a aceitação plena </w:t>
            </w:r>
            <w:r w:rsidRPr="00901ECA">
              <w:rPr>
                <w:sz w:val="20"/>
                <w:szCs w:val="20"/>
              </w:rPr>
              <w:t xml:space="preserve">dos termos e condições </w:t>
            </w:r>
            <w:r>
              <w:rPr>
                <w:sz w:val="20"/>
                <w:szCs w:val="20"/>
              </w:rPr>
              <w:t>do EDITAL 001/2018, do</w:t>
            </w:r>
            <w:r w:rsidR="00901ECA" w:rsidRPr="00901E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 EINNE, disponibilizado</w:t>
            </w:r>
            <w:r w:rsidR="00901ECA" w:rsidRPr="00901ECA">
              <w:rPr>
                <w:sz w:val="20"/>
                <w:szCs w:val="20"/>
              </w:rPr>
              <w:t xml:space="preserve"> no endereço </w:t>
            </w:r>
            <w:r w:rsidRPr="004D2A7B">
              <w:rPr>
                <w:rStyle w:val="Hyperlink"/>
                <w:rFonts w:ascii="Calibri Light" w:eastAsia="Calibri Light" w:hAnsi="Calibri Light" w:cs="Calibri Light"/>
                <w:sz w:val="20"/>
              </w:rPr>
              <w:t>https://</w:t>
            </w:r>
            <w:hyperlink r:id="rId10" w:history="1">
              <w:r w:rsidRPr="00B4538A">
                <w:rPr>
                  <w:rStyle w:val="Hyperlink"/>
                  <w:rFonts w:ascii="Calibri Light" w:eastAsia="Calibri Light" w:hAnsi="Calibri Light" w:cs="Calibri Light"/>
                  <w:sz w:val="20"/>
                </w:rPr>
                <w:t>www.ce</w:t>
              </w:r>
            </w:hyperlink>
            <w:r w:rsidRPr="004D2A7B">
              <w:rPr>
                <w:rStyle w:val="Hyperlink"/>
                <w:rFonts w:ascii="Calibri Light" w:eastAsia="Calibri Light" w:hAnsi="Calibri Light" w:cs="Calibri Light"/>
                <w:sz w:val="20"/>
              </w:rPr>
              <w:t>.sebrae.com.br</w:t>
            </w:r>
            <w:r w:rsidR="00901ECA" w:rsidRPr="00901ECA">
              <w:rPr>
                <w:sz w:val="20"/>
                <w:szCs w:val="20"/>
              </w:rPr>
              <w:t>.</w:t>
            </w:r>
          </w:p>
          <w:p w:rsidR="004D2A7B" w:rsidRPr="00E45477" w:rsidRDefault="004D2A7B" w:rsidP="007E47E5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Termo de Adesão deve</w:t>
            </w:r>
            <w:r w:rsidR="007E47E5">
              <w:rPr>
                <w:sz w:val="20"/>
                <w:szCs w:val="20"/>
              </w:rPr>
              <w:t>rá</w:t>
            </w:r>
            <w:r>
              <w:rPr>
                <w:sz w:val="20"/>
                <w:szCs w:val="20"/>
              </w:rPr>
              <w:t xml:space="preserve"> ser enviado</w:t>
            </w:r>
            <w:r w:rsidR="00AB79CB">
              <w:rPr>
                <w:sz w:val="20"/>
                <w:szCs w:val="20"/>
              </w:rPr>
              <w:t xml:space="preserve"> digitalizado</w:t>
            </w:r>
            <w:r>
              <w:rPr>
                <w:sz w:val="20"/>
                <w:szCs w:val="20"/>
              </w:rPr>
              <w:t xml:space="preserve"> </w:t>
            </w:r>
            <w:r w:rsidR="007E47E5">
              <w:rPr>
                <w:sz w:val="20"/>
                <w:szCs w:val="20"/>
              </w:rPr>
              <w:t>para o e-mail: einne@ce.sebrae.com.br</w:t>
            </w:r>
          </w:p>
        </w:tc>
      </w:tr>
    </w:tbl>
    <w:p w:rsidR="00B72E65" w:rsidRDefault="00B72E65" w:rsidP="001E6CF2">
      <w:pPr>
        <w:spacing w:after="120" w:line="240" w:lineRule="auto"/>
        <w:ind w:left="3"/>
        <w:jc w:val="both"/>
        <w:rPr>
          <w:rFonts w:cs="Calibri"/>
          <w:b/>
          <w:sz w:val="20"/>
          <w:szCs w:val="20"/>
        </w:rPr>
      </w:pPr>
    </w:p>
    <w:p w:rsidR="003863D0" w:rsidRDefault="003863D0" w:rsidP="001E6CF2">
      <w:pPr>
        <w:spacing w:after="120" w:line="240" w:lineRule="auto"/>
        <w:ind w:left="3"/>
        <w:jc w:val="both"/>
        <w:rPr>
          <w:rFonts w:cs="Calibri"/>
          <w:b/>
          <w:sz w:val="20"/>
          <w:szCs w:val="20"/>
        </w:rPr>
      </w:pPr>
    </w:p>
    <w:p w:rsidR="009B11C2" w:rsidRDefault="00D900D5" w:rsidP="001E6CF2">
      <w:pPr>
        <w:spacing w:after="120" w:line="240" w:lineRule="auto"/>
        <w:ind w:left="3"/>
        <w:jc w:val="both"/>
        <w:rPr>
          <w:rFonts w:cs="Calibri"/>
          <w:b/>
          <w:sz w:val="20"/>
          <w:szCs w:val="20"/>
        </w:rPr>
      </w:pPr>
      <w:r w:rsidRPr="00E45477">
        <w:rPr>
          <w:rFonts w:cs="Calibri"/>
          <w:b/>
          <w:sz w:val="20"/>
          <w:szCs w:val="20"/>
        </w:rPr>
        <w:t>Local e Data:</w:t>
      </w:r>
    </w:p>
    <w:p w:rsidR="003863D0" w:rsidRDefault="003863D0" w:rsidP="00880556">
      <w:pPr>
        <w:spacing w:after="120" w:line="240" w:lineRule="auto"/>
        <w:jc w:val="both"/>
        <w:rPr>
          <w:rFonts w:cs="Calibri"/>
          <w:b/>
          <w:sz w:val="20"/>
          <w:szCs w:val="20"/>
        </w:rPr>
      </w:pPr>
    </w:p>
    <w:p w:rsidR="009B11C2" w:rsidRPr="00E45477" w:rsidRDefault="009B11C2" w:rsidP="00880556">
      <w:pPr>
        <w:spacing w:after="120" w:line="240" w:lineRule="auto"/>
        <w:jc w:val="both"/>
        <w:rPr>
          <w:rFonts w:cs="Calibri"/>
          <w:b/>
          <w:sz w:val="20"/>
          <w:szCs w:val="20"/>
        </w:rPr>
      </w:pPr>
      <w:r w:rsidRPr="00E45477">
        <w:rPr>
          <w:rFonts w:cs="Calibri"/>
          <w:b/>
          <w:sz w:val="20"/>
          <w:szCs w:val="20"/>
        </w:rPr>
        <w:t>______________________________________</w:t>
      </w:r>
    </w:p>
    <w:p w:rsidR="009B65EB" w:rsidRPr="00E45477" w:rsidRDefault="009B65EB" w:rsidP="0062535A">
      <w:pPr>
        <w:spacing w:after="0" w:line="240" w:lineRule="auto"/>
        <w:ind w:right="5340"/>
        <w:jc w:val="center"/>
        <w:rPr>
          <w:rFonts w:eastAsia="Cambria"/>
          <w:b/>
          <w:sz w:val="20"/>
          <w:szCs w:val="20"/>
        </w:rPr>
      </w:pPr>
      <w:r w:rsidRPr="00E45477">
        <w:rPr>
          <w:rFonts w:eastAsia="Cambria"/>
          <w:b/>
          <w:sz w:val="20"/>
          <w:szCs w:val="20"/>
        </w:rPr>
        <w:t>REPRESENTANTE LEGAL</w:t>
      </w:r>
    </w:p>
    <w:p w:rsidR="00596577" w:rsidRPr="00E45477" w:rsidRDefault="00596577" w:rsidP="0062535A">
      <w:pPr>
        <w:spacing w:after="0" w:line="240" w:lineRule="auto"/>
        <w:ind w:right="5340"/>
        <w:jc w:val="center"/>
        <w:rPr>
          <w:rFonts w:eastAsia="Cambria"/>
          <w:b/>
          <w:sz w:val="20"/>
          <w:szCs w:val="20"/>
        </w:rPr>
      </w:pPr>
      <w:r w:rsidRPr="00E45477">
        <w:rPr>
          <w:rFonts w:eastAsia="Cambria"/>
          <w:b/>
          <w:sz w:val="20"/>
          <w:szCs w:val="20"/>
        </w:rPr>
        <w:t>Nome</w:t>
      </w:r>
    </w:p>
    <w:p w:rsidR="00596577" w:rsidRPr="00E45477" w:rsidRDefault="00596577" w:rsidP="0062535A">
      <w:pPr>
        <w:spacing w:after="0" w:line="240" w:lineRule="auto"/>
        <w:ind w:right="5340"/>
        <w:jc w:val="center"/>
        <w:rPr>
          <w:rFonts w:eastAsia="Cambria"/>
          <w:b/>
          <w:sz w:val="20"/>
          <w:szCs w:val="20"/>
        </w:rPr>
      </w:pPr>
      <w:r w:rsidRPr="00E45477">
        <w:rPr>
          <w:rFonts w:eastAsia="Cambria"/>
          <w:b/>
          <w:sz w:val="20"/>
          <w:szCs w:val="20"/>
        </w:rPr>
        <w:t>Cargo</w:t>
      </w:r>
    </w:p>
    <w:p w:rsidR="0066622D" w:rsidRPr="00E45477" w:rsidRDefault="0066622D" w:rsidP="00596577">
      <w:pPr>
        <w:spacing w:after="0" w:line="240" w:lineRule="auto"/>
        <w:jc w:val="both"/>
        <w:rPr>
          <w:rFonts w:eastAsia="Cambria"/>
          <w:b/>
          <w:sz w:val="20"/>
          <w:szCs w:val="20"/>
        </w:rPr>
      </w:pPr>
    </w:p>
    <w:p w:rsidR="002B3F6E" w:rsidRDefault="002B3F6E" w:rsidP="00A8148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B3F6E" w:rsidRDefault="002B3F6E" w:rsidP="00A8148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2B3F6E" w:rsidSect="003863D0">
      <w:headerReference w:type="default" r:id="rId11"/>
      <w:pgSz w:w="11906" w:h="16838"/>
      <w:pgMar w:top="1440" w:right="1440" w:bottom="1440" w:left="1440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0D" w:rsidRDefault="0093760D" w:rsidP="00F606D5">
      <w:pPr>
        <w:spacing w:after="0" w:line="240" w:lineRule="auto"/>
      </w:pPr>
      <w:r>
        <w:separator/>
      </w:r>
    </w:p>
  </w:endnote>
  <w:endnote w:type="continuationSeparator" w:id="0">
    <w:p w:rsidR="0093760D" w:rsidRDefault="0093760D" w:rsidP="00F6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Lucida Sans Unicode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0D" w:rsidRDefault="0093760D" w:rsidP="00F606D5">
      <w:pPr>
        <w:spacing w:after="0" w:line="240" w:lineRule="auto"/>
      </w:pPr>
      <w:r>
        <w:separator/>
      </w:r>
    </w:p>
  </w:footnote>
  <w:footnote w:type="continuationSeparator" w:id="0">
    <w:p w:rsidR="0093760D" w:rsidRDefault="0093760D" w:rsidP="00F6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96" w:rsidRDefault="003E1696">
    <w:pPr>
      <w:pStyle w:val="Cabealho"/>
    </w:pPr>
  </w:p>
  <w:p w:rsidR="003E1696" w:rsidRDefault="003E1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color w:val="000000"/>
      </w:rPr>
    </w:lvl>
  </w:abstractNum>
  <w:abstractNum w:abstractNumId="2">
    <w:nsid w:val="089438E9"/>
    <w:multiLevelType w:val="hybridMultilevel"/>
    <w:tmpl w:val="0F14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77E"/>
    <w:multiLevelType w:val="multilevel"/>
    <w:tmpl w:val="05027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E2F32"/>
    <w:multiLevelType w:val="multilevel"/>
    <w:tmpl w:val="0CFC688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940BD9"/>
    <w:multiLevelType w:val="multilevel"/>
    <w:tmpl w:val="86528F4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B5D684E"/>
    <w:multiLevelType w:val="hybridMultilevel"/>
    <w:tmpl w:val="EB663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4081"/>
    <w:multiLevelType w:val="hybridMultilevel"/>
    <w:tmpl w:val="D3F61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6197D"/>
    <w:multiLevelType w:val="multilevel"/>
    <w:tmpl w:val="4C389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695541"/>
    <w:multiLevelType w:val="multilevel"/>
    <w:tmpl w:val="AD004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9A12F8D"/>
    <w:multiLevelType w:val="multilevel"/>
    <w:tmpl w:val="7A60571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B8E162E"/>
    <w:multiLevelType w:val="hybridMultilevel"/>
    <w:tmpl w:val="906ACA3E"/>
    <w:lvl w:ilvl="0" w:tplc="F85C9DC2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35DD0C1D"/>
    <w:multiLevelType w:val="multilevel"/>
    <w:tmpl w:val="62CC8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D70925"/>
    <w:multiLevelType w:val="multilevel"/>
    <w:tmpl w:val="17D0E9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98F350F"/>
    <w:multiLevelType w:val="hybridMultilevel"/>
    <w:tmpl w:val="9240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37F"/>
    <w:multiLevelType w:val="multilevel"/>
    <w:tmpl w:val="01A20A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D62EA9"/>
    <w:multiLevelType w:val="multilevel"/>
    <w:tmpl w:val="A2A0497C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F51044"/>
    <w:multiLevelType w:val="hybridMultilevel"/>
    <w:tmpl w:val="55D68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61413"/>
    <w:multiLevelType w:val="hybridMultilevel"/>
    <w:tmpl w:val="B81C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A31C4"/>
    <w:multiLevelType w:val="multilevel"/>
    <w:tmpl w:val="B1A200E8"/>
    <w:lvl w:ilvl="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9" w:hanging="1800"/>
      </w:pPr>
      <w:rPr>
        <w:rFonts w:hint="default"/>
      </w:rPr>
    </w:lvl>
  </w:abstractNum>
  <w:abstractNum w:abstractNumId="20">
    <w:nsid w:val="7F7A4E46"/>
    <w:multiLevelType w:val="hybridMultilevel"/>
    <w:tmpl w:val="3662A6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32373"/>
    <w:multiLevelType w:val="multilevel"/>
    <w:tmpl w:val="3E385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19"/>
  </w:num>
  <w:num w:numId="12">
    <w:abstractNumId w:val="20"/>
  </w:num>
  <w:num w:numId="13">
    <w:abstractNumId w:val="2"/>
  </w:num>
  <w:num w:numId="14">
    <w:abstractNumId w:val="21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D2"/>
    <w:rsid w:val="00000254"/>
    <w:rsid w:val="000004AD"/>
    <w:rsid w:val="000006D6"/>
    <w:rsid w:val="0000190F"/>
    <w:rsid w:val="000023F6"/>
    <w:rsid w:val="00003F13"/>
    <w:rsid w:val="00007511"/>
    <w:rsid w:val="00007C5F"/>
    <w:rsid w:val="00010BAE"/>
    <w:rsid w:val="00010F72"/>
    <w:rsid w:val="0001287A"/>
    <w:rsid w:val="00012BA9"/>
    <w:rsid w:val="000168C0"/>
    <w:rsid w:val="000218A1"/>
    <w:rsid w:val="000231DA"/>
    <w:rsid w:val="00024198"/>
    <w:rsid w:val="00026C8C"/>
    <w:rsid w:val="00032064"/>
    <w:rsid w:val="0003367F"/>
    <w:rsid w:val="00034653"/>
    <w:rsid w:val="00035509"/>
    <w:rsid w:val="0004201C"/>
    <w:rsid w:val="0005061E"/>
    <w:rsid w:val="0005113F"/>
    <w:rsid w:val="000523FE"/>
    <w:rsid w:val="00053B82"/>
    <w:rsid w:val="000542C0"/>
    <w:rsid w:val="000607B8"/>
    <w:rsid w:val="00063594"/>
    <w:rsid w:val="0006465A"/>
    <w:rsid w:val="00067E50"/>
    <w:rsid w:val="00070354"/>
    <w:rsid w:val="00070E98"/>
    <w:rsid w:val="00074941"/>
    <w:rsid w:val="00074F99"/>
    <w:rsid w:val="000803C3"/>
    <w:rsid w:val="000823C7"/>
    <w:rsid w:val="0008240B"/>
    <w:rsid w:val="0008242D"/>
    <w:rsid w:val="00083101"/>
    <w:rsid w:val="00084C9C"/>
    <w:rsid w:val="00090491"/>
    <w:rsid w:val="0009463E"/>
    <w:rsid w:val="00097F4E"/>
    <w:rsid w:val="000A3471"/>
    <w:rsid w:val="000A3DFF"/>
    <w:rsid w:val="000A6B59"/>
    <w:rsid w:val="000B1CC1"/>
    <w:rsid w:val="000B7600"/>
    <w:rsid w:val="000C1220"/>
    <w:rsid w:val="000C4E0C"/>
    <w:rsid w:val="000C5C43"/>
    <w:rsid w:val="000D10EE"/>
    <w:rsid w:val="000D13AD"/>
    <w:rsid w:val="000D378A"/>
    <w:rsid w:val="000D54B1"/>
    <w:rsid w:val="000D7CAD"/>
    <w:rsid w:val="000E1B42"/>
    <w:rsid w:val="000E5BBA"/>
    <w:rsid w:val="000E6540"/>
    <w:rsid w:val="000F18D0"/>
    <w:rsid w:val="000F1BE1"/>
    <w:rsid w:val="000F2302"/>
    <w:rsid w:val="000F69CB"/>
    <w:rsid w:val="00101CDB"/>
    <w:rsid w:val="00104174"/>
    <w:rsid w:val="0010558E"/>
    <w:rsid w:val="00110AF0"/>
    <w:rsid w:val="0011316F"/>
    <w:rsid w:val="00114105"/>
    <w:rsid w:val="00120836"/>
    <w:rsid w:val="00123055"/>
    <w:rsid w:val="00123874"/>
    <w:rsid w:val="00124D78"/>
    <w:rsid w:val="0012603B"/>
    <w:rsid w:val="00126880"/>
    <w:rsid w:val="0013025A"/>
    <w:rsid w:val="00131A56"/>
    <w:rsid w:val="00132142"/>
    <w:rsid w:val="0013335B"/>
    <w:rsid w:val="001346C5"/>
    <w:rsid w:val="00134C44"/>
    <w:rsid w:val="00136AD9"/>
    <w:rsid w:val="001463DE"/>
    <w:rsid w:val="00150874"/>
    <w:rsid w:val="001522D6"/>
    <w:rsid w:val="00152AC3"/>
    <w:rsid w:val="001539C9"/>
    <w:rsid w:val="00154768"/>
    <w:rsid w:val="0015787B"/>
    <w:rsid w:val="00161882"/>
    <w:rsid w:val="00163A3B"/>
    <w:rsid w:val="00167209"/>
    <w:rsid w:val="00177FFE"/>
    <w:rsid w:val="001829AA"/>
    <w:rsid w:val="001829D2"/>
    <w:rsid w:val="0018753C"/>
    <w:rsid w:val="00190904"/>
    <w:rsid w:val="00195A69"/>
    <w:rsid w:val="001965C0"/>
    <w:rsid w:val="00196987"/>
    <w:rsid w:val="001A048E"/>
    <w:rsid w:val="001A117E"/>
    <w:rsid w:val="001A2D52"/>
    <w:rsid w:val="001A4790"/>
    <w:rsid w:val="001A6A0A"/>
    <w:rsid w:val="001A6B9F"/>
    <w:rsid w:val="001A7F56"/>
    <w:rsid w:val="001B069B"/>
    <w:rsid w:val="001B5B6C"/>
    <w:rsid w:val="001B69D9"/>
    <w:rsid w:val="001B6D66"/>
    <w:rsid w:val="001C0E9C"/>
    <w:rsid w:val="001C0EDE"/>
    <w:rsid w:val="001C1510"/>
    <w:rsid w:val="001C1FF5"/>
    <w:rsid w:val="001C2456"/>
    <w:rsid w:val="001C5BA4"/>
    <w:rsid w:val="001D05F5"/>
    <w:rsid w:val="001D1529"/>
    <w:rsid w:val="001D180A"/>
    <w:rsid w:val="001D488A"/>
    <w:rsid w:val="001D53D2"/>
    <w:rsid w:val="001D5E35"/>
    <w:rsid w:val="001D66DB"/>
    <w:rsid w:val="001D68B6"/>
    <w:rsid w:val="001D6F52"/>
    <w:rsid w:val="001E4A81"/>
    <w:rsid w:val="001E4EDB"/>
    <w:rsid w:val="001E6CF2"/>
    <w:rsid w:val="001E7824"/>
    <w:rsid w:val="001F1FE9"/>
    <w:rsid w:val="001F25D8"/>
    <w:rsid w:val="001F7DB2"/>
    <w:rsid w:val="0020328D"/>
    <w:rsid w:val="00205AFE"/>
    <w:rsid w:val="00205B91"/>
    <w:rsid w:val="00205D30"/>
    <w:rsid w:val="002062B9"/>
    <w:rsid w:val="00213210"/>
    <w:rsid w:val="002161AC"/>
    <w:rsid w:val="00216869"/>
    <w:rsid w:val="002175F4"/>
    <w:rsid w:val="00217D9E"/>
    <w:rsid w:val="00217EFF"/>
    <w:rsid w:val="00221BD2"/>
    <w:rsid w:val="002227AF"/>
    <w:rsid w:val="00222D6A"/>
    <w:rsid w:val="00223BFC"/>
    <w:rsid w:val="00232214"/>
    <w:rsid w:val="002328F3"/>
    <w:rsid w:val="002338A0"/>
    <w:rsid w:val="002347B6"/>
    <w:rsid w:val="002402CB"/>
    <w:rsid w:val="00241207"/>
    <w:rsid w:val="00244E4B"/>
    <w:rsid w:val="00246416"/>
    <w:rsid w:val="002479DC"/>
    <w:rsid w:val="0025059B"/>
    <w:rsid w:val="00251259"/>
    <w:rsid w:val="00253D78"/>
    <w:rsid w:val="00257CAD"/>
    <w:rsid w:val="0026096C"/>
    <w:rsid w:val="00267284"/>
    <w:rsid w:val="0027057A"/>
    <w:rsid w:val="00271C3F"/>
    <w:rsid w:val="00271CD9"/>
    <w:rsid w:val="00274584"/>
    <w:rsid w:val="0027516E"/>
    <w:rsid w:val="00276D30"/>
    <w:rsid w:val="002817FE"/>
    <w:rsid w:val="00282982"/>
    <w:rsid w:val="002846F0"/>
    <w:rsid w:val="00286695"/>
    <w:rsid w:val="00286C65"/>
    <w:rsid w:val="00287FF3"/>
    <w:rsid w:val="00293915"/>
    <w:rsid w:val="00293C73"/>
    <w:rsid w:val="00296A82"/>
    <w:rsid w:val="00297034"/>
    <w:rsid w:val="00297E9A"/>
    <w:rsid w:val="002A2659"/>
    <w:rsid w:val="002A2FC0"/>
    <w:rsid w:val="002A35EE"/>
    <w:rsid w:val="002A5A6F"/>
    <w:rsid w:val="002A7317"/>
    <w:rsid w:val="002B021E"/>
    <w:rsid w:val="002B0C74"/>
    <w:rsid w:val="002B1C5C"/>
    <w:rsid w:val="002B2E8F"/>
    <w:rsid w:val="002B3D64"/>
    <w:rsid w:val="002B3F6E"/>
    <w:rsid w:val="002B6D86"/>
    <w:rsid w:val="002C56B4"/>
    <w:rsid w:val="002C59CD"/>
    <w:rsid w:val="002D0A58"/>
    <w:rsid w:val="002D1457"/>
    <w:rsid w:val="002D1459"/>
    <w:rsid w:val="002D1744"/>
    <w:rsid w:val="002D4555"/>
    <w:rsid w:val="002E046F"/>
    <w:rsid w:val="002E4523"/>
    <w:rsid w:val="002F5899"/>
    <w:rsid w:val="00300BAB"/>
    <w:rsid w:val="0030340A"/>
    <w:rsid w:val="003053A9"/>
    <w:rsid w:val="00307365"/>
    <w:rsid w:val="003111E9"/>
    <w:rsid w:val="00312B43"/>
    <w:rsid w:val="00314185"/>
    <w:rsid w:val="003222ED"/>
    <w:rsid w:val="003226D2"/>
    <w:rsid w:val="00322EBD"/>
    <w:rsid w:val="00324C4A"/>
    <w:rsid w:val="003257D8"/>
    <w:rsid w:val="0032593D"/>
    <w:rsid w:val="003306B2"/>
    <w:rsid w:val="00334C53"/>
    <w:rsid w:val="00335DAB"/>
    <w:rsid w:val="00336A4A"/>
    <w:rsid w:val="00337057"/>
    <w:rsid w:val="00342A33"/>
    <w:rsid w:val="003469D0"/>
    <w:rsid w:val="003537D2"/>
    <w:rsid w:val="00355FDE"/>
    <w:rsid w:val="00356F77"/>
    <w:rsid w:val="00362DE4"/>
    <w:rsid w:val="003645BC"/>
    <w:rsid w:val="00364B7B"/>
    <w:rsid w:val="00364C66"/>
    <w:rsid w:val="0036656F"/>
    <w:rsid w:val="00366C14"/>
    <w:rsid w:val="00371547"/>
    <w:rsid w:val="00371E21"/>
    <w:rsid w:val="00371EAB"/>
    <w:rsid w:val="003730C2"/>
    <w:rsid w:val="0037391C"/>
    <w:rsid w:val="003739F5"/>
    <w:rsid w:val="00375A29"/>
    <w:rsid w:val="00375F90"/>
    <w:rsid w:val="00380EF1"/>
    <w:rsid w:val="00381527"/>
    <w:rsid w:val="00384222"/>
    <w:rsid w:val="00385050"/>
    <w:rsid w:val="003863D0"/>
    <w:rsid w:val="003928ED"/>
    <w:rsid w:val="003938DE"/>
    <w:rsid w:val="00395F17"/>
    <w:rsid w:val="003A1B86"/>
    <w:rsid w:val="003A44DC"/>
    <w:rsid w:val="003A4BB5"/>
    <w:rsid w:val="003A6552"/>
    <w:rsid w:val="003B2B98"/>
    <w:rsid w:val="003C48B1"/>
    <w:rsid w:val="003C7548"/>
    <w:rsid w:val="003D1B54"/>
    <w:rsid w:val="003D2189"/>
    <w:rsid w:val="003D4157"/>
    <w:rsid w:val="003D53A2"/>
    <w:rsid w:val="003D6AA1"/>
    <w:rsid w:val="003E1696"/>
    <w:rsid w:val="003E45E0"/>
    <w:rsid w:val="003F049D"/>
    <w:rsid w:val="003F1922"/>
    <w:rsid w:val="003F2206"/>
    <w:rsid w:val="003F3E01"/>
    <w:rsid w:val="003F5247"/>
    <w:rsid w:val="003F6126"/>
    <w:rsid w:val="003F64A4"/>
    <w:rsid w:val="004005B2"/>
    <w:rsid w:val="00400F75"/>
    <w:rsid w:val="004012ED"/>
    <w:rsid w:val="004028CF"/>
    <w:rsid w:val="00404CAA"/>
    <w:rsid w:val="004059E1"/>
    <w:rsid w:val="004071EE"/>
    <w:rsid w:val="004125F7"/>
    <w:rsid w:val="00413CFD"/>
    <w:rsid w:val="00414E11"/>
    <w:rsid w:val="00416581"/>
    <w:rsid w:val="00416C20"/>
    <w:rsid w:val="004211FC"/>
    <w:rsid w:val="0042296E"/>
    <w:rsid w:val="0042350C"/>
    <w:rsid w:val="00425721"/>
    <w:rsid w:val="00431169"/>
    <w:rsid w:val="004342FC"/>
    <w:rsid w:val="00443FE1"/>
    <w:rsid w:val="00444781"/>
    <w:rsid w:val="00445614"/>
    <w:rsid w:val="00452990"/>
    <w:rsid w:val="00454699"/>
    <w:rsid w:val="0045531C"/>
    <w:rsid w:val="004608EF"/>
    <w:rsid w:val="00460F57"/>
    <w:rsid w:val="00466502"/>
    <w:rsid w:val="00467A0C"/>
    <w:rsid w:val="00472277"/>
    <w:rsid w:val="00472A8B"/>
    <w:rsid w:val="00473635"/>
    <w:rsid w:val="00475E86"/>
    <w:rsid w:val="00480A8B"/>
    <w:rsid w:val="004861D0"/>
    <w:rsid w:val="0049256D"/>
    <w:rsid w:val="004956B3"/>
    <w:rsid w:val="004A1644"/>
    <w:rsid w:val="004A2574"/>
    <w:rsid w:val="004A3F0E"/>
    <w:rsid w:val="004A4AE6"/>
    <w:rsid w:val="004A50B7"/>
    <w:rsid w:val="004A6569"/>
    <w:rsid w:val="004A68CC"/>
    <w:rsid w:val="004A6A2C"/>
    <w:rsid w:val="004B14F2"/>
    <w:rsid w:val="004B3912"/>
    <w:rsid w:val="004B5891"/>
    <w:rsid w:val="004B681F"/>
    <w:rsid w:val="004B6DC8"/>
    <w:rsid w:val="004B7134"/>
    <w:rsid w:val="004C3653"/>
    <w:rsid w:val="004C4E09"/>
    <w:rsid w:val="004C575E"/>
    <w:rsid w:val="004C5A93"/>
    <w:rsid w:val="004C5CA3"/>
    <w:rsid w:val="004C6218"/>
    <w:rsid w:val="004C6A22"/>
    <w:rsid w:val="004C79D4"/>
    <w:rsid w:val="004D1896"/>
    <w:rsid w:val="004D2A7B"/>
    <w:rsid w:val="004E00AA"/>
    <w:rsid w:val="004E313E"/>
    <w:rsid w:val="004F0255"/>
    <w:rsid w:val="004F0B34"/>
    <w:rsid w:val="004F1A2C"/>
    <w:rsid w:val="005001CD"/>
    <w:rsid w:val="00501B8D"/>
    <w:rsid w:val="00505181"/>
    <w:rsid w:val="00505B48"/>
    <w:rsid w:val="005060DD"/>
    <w:rsid w:val="00510726"/>
    <w:rsid w:val="00510ADA"/>
    <w:rsid w:val="00511807"/>
    <w:rsid w:val="005144ED"/>
    <w:rsid w:val="005166E7"/>
    <w:rsid w:val="00524370"/>
    <w:rsid w:val="005254F8"/>
    <w:rsid w:val="00530801"/>
    <w:rsid w:val="005315B0"/>
    <w:rsid w:val="00532359"/>
    <w:rsid w:val="00533EF7"/>
    <w:rsid w:val="00536060"/>
    <w:rsid w:val="00542001"/>
    <w:rsid w:val="005430B7"/>
    <w:rsid w:val="00543E79"/>
    <w:rsid w:val="005545A8"/>
    <w:rsid w:val="00557E58"/>
    <w:rsid w:val="00560EC8"/>
    <w:rsid w:val="00564AC7"/>
    <w:rsid w:val="005665FA"/>
    <w:rsid w:val="0056729F"/>
    <w:rsid w:val="00567FC2"/>
    <w:rsid w:val="00570010"/>
    <w:rsid w:val="00570777"/>
    <w:rsid w:val="00571CBF"/>
    <w:rsid w:val="0057535E"/>
    <w:rsid w:val="00575685"/>
    <w:rsid w:val="00576DA2"/>
    <w:rsid w:val="00581FD2"/>
    <w:rsid w:val="0058287E"/>
    <w:rsid w:val="00582896"/>
    <w:rsid w:val="00584DDF"/>
    <w:rsid w:val="0059042C"/>
    <w:rsid w:val="005914D2"/>
    <w:rsid w:val="005921EC"/>
    <w:rsid w:val="00595B02"/>
    <w:rsid w:val="00596577"/>
    <w:rsid w:val="00596F11"/>
    <w:rsid w:val="00597AFE"/>
    <w:rsid w:val="005A11E0"/>
    <w:rsid w:val="005A1DE0"/>
    <w:rsid w:val="005A4523"/>
    <w:rsid w:val="005A6A31"/>
    <w:rsid w:val="005B1C11"/>
    <w:rsid w:val="005B4582"/>
    <w:rsid w:val="005B4B3B"/>
    <w:rsid w:val="005B6BCC"/>
    <w:rsid w:val="005B78E5"/>
    <w:rsid w:val="005C1F6D"/>
    <w:rsid w:val="005C2CB0"/>
    <w:rsid w:val="005C6B17"/>
    <w:rsid w:val="005D1931"/>
    <w:rsid w:val="005D1E14"/>
    <w:rsid w:val="005D3DEA"/>
    <w:rsid w:val="005D4A11"/>
    <w:rsid w:val="005E069E"/>
    <w:rsid w:val="005E3D2A"/>
    <w:rsid w:val="005E3DD7"/>
    <w:rsid w:val="005E536E"/>
    <w:rsid w:val="005E77D3"/>
    <w:rsid w:val="005F493D"/>
    <w:rsid w:val="005F574E"/>
    <w:rsid w:val="005F7332"/>
    <w:rsid w:val="00603A88"/>
    <w:rsid w:val="00603C29"/>
    <w:rsid w:val="00604C28"/>
    <w:rsid w:val="006068C9"/>
    <w:rsid w:val="0061230C"/>
    <w:rsid w:val="00624D07"/>
    <w:rsid w:val="0062535A"/>
    <w:rsid w:val="00634833"/>
    <w:rsid w:val="00634BF9"/>
    <w:rsid w:val="006354B1"/>
    <w:rsid w:val="0063675F"/>
    <w:rsid w:val="00637BEA"/>
    <w:rsid w:val="00641B46"/>
    <w:rsid w:val="00643108"/>
    <w:rsid w:val="00643D04"/>
    <w:rsid w:val="0064548D"/>
    <w:rsid w:val="006461D6"/>
    <w:rsid w:val="00646952"/>
    <w:rsid w:val="0064756D"/>
    <w:rsid w:val="00647596"/>
    <w:rsid w:val="00650320"/>
    <w:rsid w:val="00654D25"/>
    <w:rsid w:val="00656B60"/>
    <w:rsid w:val="0065731C"/>
    <w:rsid w:val="00657567"/>
    <w:rsid w:val="006576BB"/>
    <w:rsid w:val="00657903"/>
    <w:rsid w:val="00660106"/>
    <w:rsid w:val="00662FFF"/>
    <w:rsid w:val="006632DD"/>
    <w:rsid w:val="006656D1"/>
    <w:rsid w:val="0066622D"/>
    <w:rsid w:val="0066675A"/>
    <w:rsid w:val="00666BE0"/>
    <w:rsid w:val="006672AC"/>
    <w:rsid w:val="00667A15"/>
    <w:rsid w:val="00667EF0"/>
    <w:rsid w:val="00672DE9"/>
    <w:rsid w:val="00675E50"/>
    <w:rsid w:val="0067628E"/>
    <w:rsid w:val="006805AF"/>
    <w:rsid w:val="00680DBA"/>
    <w:rsid w:val="006814A7"/>
    <w:rsid w:val="00681C7C"/>
    <w:rsid w:val="00682D09"/>
    <w:rsid w:val="006853E9"/>
    <w:rsid w:val="0069379C"/>
    <w:rsid w:val="00693F46"/>
    <w:rsid w:val="00696109"/>
    <w:rsid w:val="006961AF"/>
    <w:rsid w:val="006A443D"/>
    <w:rsid w:val="006A47DE"/>
    <w:rsid w:val="006A7827"/>
    <w:rsid w:val="006B0810"/>
    <w:rsid w:val="006B0D13"/>
    <w:rsid w:val="006B1DD0"/>
    <w:rsid w:val="006B524A"/>
    <w:rsid w:val="006B602A"/>
    <w:rsid w:val="006B794C"/>
    <w:rsid w:val="006B7986"/>
    <w:rsid w:val="006C20E6"/>
    <w:rsid w:val="006C750B"/>
    <w:rsid w:val="006C7C21"/>
    <w:rsid w:val="006C7E0A"/>
    <w:rsid w:val="006D0A0C"/>
    <w:rsid w:val="006D340B"/>
    <w:rsid w:val="006D4A35"/>
    <w:rsid w:val="006E022C"/>
    <w:rsid w:val="006E515B"/>
    <w:rsid w:val="006E57F0"/>
    <w:rsid w:val="006E5E59"/>
    <w:rsid w:val="006E7920"/>
    <w:rsid w:val="006E7A00"/>
    <w:rsid w:val="006F11DD"/>
    <w:rsid w:val="006F3268"/>
    <w:rsid w:val="006F6A79"/>
    <w:rsid w:val="006F7395"/>
    <w:rsid w:val="00700A65"/>
    <w:rsid w:val="00700CC1"/>
    <w:rsid w:val="00702447"/>
    <w:rsid w:val="00713628"/>
    <w:rsid w:val="007205CF"/>
    <w:rsid w:val="0072546C"/>
    <w:rsid w:val="007278C3"/>
    <w:rsid w:val="00727BD6"/>
    <w:rsid w:val="00735C4B"/>
    <w:rsid w:val="007373A2"/>
    <w:rsid w:val="007438E4"/>
    <w:rsid w:val="00743CCE"/>
    <w:rsid w:val="0074580C"/>
    <w:rsid w:val="00745DC3"/>
    <w:rsid w:val="00761A7E"/>
    <w:rsid w:val="00761B35"/>
    <w:rsid w:val="0076704C"/>
    <w:rsid w:val="007673E4"/>
    <w:rsid w:val="007679F7"/>
    <w:rsid w:val="0077384B"/>
    <w:rsid w:val="00776579"/>
    <w:rsid w:val="00777F71"/>
    <w:rsid w:val="00785B04"/>
    <w:rsid w:val="007872F8"/>
    <w:rsid w:val="00787617"/>
    <w:rsid w:val="00794653"/>
    <w:rsid w:val="007947E9"/>
    <w:rsid w:val="00796B15"/>
    <w:rsid w:val="00797509"/>
    <w:rsid w:val="007A2DFB"/>
    <w:rsid w:val="007A7676"/>
    <w:rsid w:val="007B105A"/>
    <w:rsid w:val="007C0354"/>
    <w:rsid w:val="007C1BC0"/>
    <w:rsid w:val="007C2E02"/>
    <w:rsid w:val="007C7C1C"/>
    <w:rsid w:val="007D013B"/>
    <w:rsid w:val="007D0CF0"/>
    <w:rsid w:val="007D22F7"/>
    <w:rsid w:val="007D603A"/>
    <w:rsid w:val="007E192F"/>
    <w:rsid w:val="007E47E5"/>
    <w:rsid w:val="007E5C2C"/>
    <w:rsid w:val="007E747A"/>
    <w:rsid w:val="007F2025"/>
    <w:rsid w:val="007F3D29"/>
    <w:rsid w:val="007F441F"/>
    <w:rsid w:val="007F4709"/>
    <w:rsid w:val="008007F0"/>
    <w:rsid w:val="00800EA1"/>
    <w:rsid w:val="00817F2F"/>
    <w:rsid w:val="00820491"/>
    <w:rsid w:val="00825610"/>
    <w:rsid w:val="00826C50"/>
    <w:rsid w:val="00831FA5"/>
    <w:rsid w:val="008322F1"/>
    <w:rsid w:val="00832383"/>
    <w:rsid w:val="00835147"/>
    <w:rsid w:val="008402B3"/>
    <w:rsid w:val="008403C7"/>
    <w:rsid w:val="00840C42"/>
    <w:rsid w:val="00840FE1"/>
    <w:rsid w:val="008428C1"/>
    <w:rsid w:val="008429EC"/>
    <w:rsid w:val="00844099"/>
    <w:rsid w:val="0085032B"/>
    <w:rsid w:val="00850B14"/>
    <w:rsid w:val="00850EF4"/>
    <w:rsid w:val="008546C3"/>
    <w:rsid w:val="0085526F"/>
    <w:rsid w:val="008557E5"/>
    <w:rsid w:val="008560C9"/>
    <w:rsid w:val="00856873"/>
    <w:rsid w:val="00856D18"/>
    <w:rsid w:val="008629A6"/>
    <w:rsid w:val="008645C1"/>
    <w:rsid w:val="00867285"/>
    <w:rsid w:val="00870088"/>
    <w:rsid w:val="008728BF"/>
    <w:rsid w:val="00872927"/>
    <w:rsid w:val="00873021"/>
    <w:rsid w:val="0087687D"/>
    <w:rsid w:val="0087691B"/>
    <w:rsid w:val="008771CB"/>
    <w:rsid w:val="00880556"/>
    <w:rsid w:val="00881BD0"/>
    <w:rsid w:val="00883696"/>
    <w:rsid w:val="00883B30"/>
    <w:rsid w:val="00884DC4"/>
    <w:rsid w:val="00885C5A"/>
    <w:rsid w:val="00890BC6"/>
    <w:rsid w:val="008920E3"/>
    <w:rsid w:val="00893199"/>
    <w:rsid w:val="0089325F"/>
    <w:rsid w:val="008968F9"/>
    <w:rsid w:val="008A0C09"/>
    <w:rsid w:val="008A2052"/>
    <w:rsid w:val="008A24BF"/>
    <w:rsid w:val="008A2C95"/>
    <w:rsid w:val="008A2CE5"/>
    <w:rsid w:val="008A68B8"/>
    <w:rsid w:val="008A7344"/>
    <w:rsid w:val="008B0261"/>
    <w:rsid w:val="008B1DF2"/>
    <w:rsid w:val="008B2C81"/>
    <w:rsid w:val="008B70A0"/>
    <w:rsid w:val="008B7581"/>
    <w:rsid w:val="008C0049"/>
    <w:rsid w:val="008C0220"/>
    <w:rsid w:val="008C5D99"/>
    <w:rsid w:val="008C633F"/>
    <w:rsid w:val="008C7009"/>
    <w:rsid w:val="008D1118"/>
    <w:rsid w:val="008D13AC"/>
    <w:rsid w:val="008E11E8"/>
    <w:rsid w:val="008E370F"/>
    <w:rsid w:val="008E3C77"/>
    <w:rsid w:val="008F1155"/>
    <w:rsid w:val="008F28CB"/>
    <w:rsid w:val="008F4A2E"/>
    <w:rsid w:val="008F5A4F"/>
    <w:rsid w:val="008F61A5"/>
    <w:rsid w:val="008F6AE3"/>
    <w:rsid w:val="008F737D"/>
    <w:rsid w:val="008F7B3A"/>
    <w:rsid w:val="009009BA"/>
    <w:rsid w:val="00901ECA"/>
    <w:rsid w:val="009035B6"/>
    <w:rsid w:val="009058F5"/>
    <w:rsid w:val="0091346D"/>
    <w:rsid w:val="009137C3"/>
    <w:rsid w:val="00915752"/>
    <w:rsid w:val="00916BB9"/>
    <w:rsid w:val="00917ACD"/>
    <w:rsid w:val="009218D0"/>
    <w:rsid w:val="00924881"/>
    <w:rsid w:val="00927105"/>
    <w:rsid w:val="00927ED5"/>
    <w:rsid w:val="009313D6"/>
    <w:rsid w:val="00932EC2"/>
    <w:rsid w:val="00932F1A"/>
    <w:rsid w:val="009375FE"/>
    <w:rsid w:val="0093760D"/>
    <w:rsid w:val="009421DF"/>
    <w:rsid w:val="009437C8"/>
    <w:rsid w:val="00944092"/>
    <w:rsid w:val="00944C62"/>
    <w:rsid w:val="00944CFF"/>
    <w:rsid w:val="00945911"/>
    <w:rsid w:val="00945FA1"/>
    <w:rsid w:val="009532A5"/>
    <w:rsid w:val="00953B70"/>
    <w:rsid w:val="00954C47"/>
    <w:rsid w:val="00954D6B"/>
    <w:rsid w:val="00960AA6"/>
    <w:rsid w:val="0096157E"/>
    <w:rsid w:val="00961FD6"/>
    <w:rsid w:val="0097521B"/>
    <w:rsid w:val="00982C92"/>
    <w:rsid w:val="009841C4"/>
    <w:rsid w:val="00993988"/>
    <w:rsid w:val="00993DA1"/>
    <w:rsid w:val="00993DBA"/>
    <w:rsid w:val="009946C9"/>
    <w:rsid w:val="009A1065"/>
    <w:rsid w:val="009A20A5"/>
    <w:rsid w:val="009A4519"/>
    <w:rsid w:val="009A7417"/>
    <w:rsid w:val="009A7705"/>
    <w:rsid w:val="009B11C2"/>
    <w:rsid w:val="009B300E"/>
    <w:rsid w:val="009B343C"/>
    <w:rsid w:val="009B65EB"/>
    <w:rsid w:val="009B7BCA"/>
    <w:rsid w:val="009C5514"/>
    <w:rsid w:val="009C72EF"/>
    <w:rsid w:val="009D1DE7"/>
    <w:rsid w:val="009D2E40"/>
    <w:rsid w:val="009D48C1"/>
    <w:rsid w:val="009E2E4E"/>
    <w:rsid w:val="009E46C7"/>
    <w:rsid w:val="009E4FD8"/>
    <w:rsid w:val="009E5770"/>
    <w:rsid w:val="009E5CBB"/>
    <w:rsid w:val="009E7153"/>
    <w:rsid w:val="009F0813"/>
    <w:rsid w:val="009F195A"/>
    <w:rsid w:val="009F3F20"/>
    <w:rsid w:val="009F423A"/>
    <w:rsid w:val="009F6484"/>
    <w:rsid w:val="00A024D8"/>
    <w:rsid w:val="00A10EC8"/>
    <w:rsid w:val="00A136B0"/>
    <w:rsid w:val="00A13F9C"/>
    <w:rsid w:val="00A16524"/>
    <w:rsid w:val="00A16F07"/>
    <w:rsid w:val="00A17246"/>
    <w:rsid w:val="00A1741A"/>
    <w:rsid w:val="00A22693"/>
    <w:rsid w:val="00A24166"/>
    <w:rsid w:val="00A258CB"/>
    <w:rsid w:val="00A3416F"/>
    <w:rsid w:val="00A34E56"/>
    <w:rsid w:val="00A46B30"/>
    <w:rsid w:val="00A47FC9"/>
    <w:rsid w:val="00A54580"/>
    <w:rsid w:val="00A5475F"/>
    <w:rsid w:val="00A55820"/>
    <w:rsid w:val="00A55D86"/>
    <w:rsid w:val="00A62CC0"/>
    <w:rsid w:val="00A64458"/>
    <w:rsid w:val="00A66183"/>
    <w:rsid w:val="00A7021D"/>
    <w:rsid w:val="00A7241B"/>
    <w:rsid w:val="00A7370B"/>
    <w:rsid w:val="00A81487"/>
    <w:rsid w:val="00A81BF1"/>
    <w:rsid w:val="00A822A4"/>
    <w:rsid w:val="00A84226"/>
    <w:rsid w:val="00A850A0"/>
    <w:rsid w:val="00A95530"/>
    <w:rsid w:val="00A95D3B"/>
    <w:rsid w:val="00A97FE3"/>
    <w:rsid w:val="00AA19C7"/>
    <w:rsid w:val="00AA2AE8"/>
    <w:rsid w:val="00AA67B0"/>
    <w:rsid w:val="00AA6BDC"/>
    <w:rsid w:val="00AA7085"/>
    <w:rsid w:val="00AA720A"/>
    <w:rsid w:val="00AB065A"/>
    <w:rsid w:val="00AB79CB"/>
    <w:rsid w:val="00AC03D2"/>
    <w:rsid w:val="00AC1963"/>
    <w:rsid w:val="00AC2F68"/>
    <w:rsid w:val="00AC36A4"/>
    <w:rsid w:val="00AC5C6B"/>
    <w:rsid w:val="00AC71F9"/>
    <w:rsid w:val="00AD19DE"/>
    <w:rsid w:val="00AD3935"/>
    <w:rsid w:val="00AD4789"/>
    <w:rsid w:val="00AD4ED5"/>
    <w:rsid w:val="00AD532C"/>
    <w:rsid w:val="00AD5851"/>
    <w:rsid w:val="00AD64D7"/>
    <w:rsid w:val="00AD780A"/>
    <w:rsid w:val="00AE4B0F"/>
    <w:rsid w:val="00AE525E"/>
    <w:rsid w:val="00AE527D"/>
    <w:rsid w:val="00AE7DD7"/>
    <w:rsid w:val="00AF284E"/>
    <w:rsid w:val="00AF4530"/>
    <w:rsid w:val="00AF583F"/>
    <w:rsid w:val="00AF5868"/>
    <w:rsid w:val="00B03BE3"/>
    <w:rsid w:val="00B04C29"/>
    <w:rsid w:val="00B05521"/>
    <w:rsid w:val="00B102A8"/>
    <w:rsid w:val="00B103BD"/>
    <w:rsid w:val="00B10621"/>
    <w:rsid w:val="00B118BF"/>
    <w:rsid w:val="00B1282B"/>
    <w:rsid w:val="00B14278"/>
    <w:rsid w:val="00B17155"/>
    <w:rsid w:val="00B17C89"/>
    <w:rsid w:val="00B24096"/>
    <w:rsid w:val="00B24BCD"/>
    <w:rsid w:val="00B25DA0"/>
    <w:rsid w:val="00B27340"/>
    <w:rsid w:val="00B31E8C"/>
    <w:rsid w:val="00B35451"/>
    <w:rsid w:val="00B3636D"/>
    <w:rsid w:val="00B41050"/>
    <w:rsid w:val="00B44929"/>
    <w:rsid w:val="00B46E91"/>
    <w:rsid w:val="00B473E4"/>
    <w:rsid w:val="00B47DE0"/>
    <w:rsid w:val="00B51CFE"/>
    <w:rsid w:val="00B5305A"/>
    <w:rsid w:val="00B5466A"/>
    <w:rsid w:val="00B571E2"/>
    <w:rsid w:val="00B60096"/>
    <w:rsid w:val="00B6198D"/>
    <w:rsid w:val="00B62A2B"/>
    <w:rsid w:val="00B66656"/>
    <w:rsid w:val="00B67D05"/>
    <w:rsid w:val="00B72E65"/>
    <w:rsid w:val="00B75323"/>
    <w:rsid w:val="00B7646E"/>
    <w:rsid w:val="00B7791F"/>
    <w:rsid w:val="00B77C6B"/>
    <w:rsid w:val="00B82929"/>
    <w:rsid w:val="00B84944"/>
    <w:rsid w:val="00B87B0B"/>
    <w:rsid w:val="00B908CE"/>
    <w:rsid w:val="00B91B17"/>
    <w:rsid w:val="00B92DA9"/>
    <w:rsid w:val="00B963E3"/>
    <w:rsid w:val="00B978F0"/>
    <w:rsid w:val="00BA106B"/>
    <w:rsid w:val="00BA1157"/>
    <w:rsid w:val="00BA38DF"/>
    <w:rsid w:val="00BB3687"/>
    <w:rsid w:val="00BB3CAD"/>
    <w:rsid w:val="00BB5B41"/>
    <w:rsid w:val="00BC1E76"/>
    <w:rsid w:val="00BC3A83"/>
    <w:rsid w:val="00BD0331"/>
    <w:rsid w:val="00BD2C31"/>
    <w:rsid w:val="00BD2D9D"/>
    <w:rsid w:val="00BD5FB9"/>
    <w:rsid w:val="00BE404C"/>
    <w:rsid w:val="00BE7B43"/>
    <w:rsid w:val="00BF01E2"/>
    <w:rsid w:val="00BF42B8"/>
    <w:rsid w:val="00BF6048"/>
    <w:rsid w:val="00BF7C79"/>
    <w:rsid w:val="00C03C04"/>
    <w:rsid w:val="00C06EA8"/>
    <w:rsid w:val="00C1071A"/>
    <w:rsid w:val="00C10BC2"/>
    <w:rsid w:val="00C12325"/>
    <w:rsid w:val="00C1234D"/>
    <w:rsid w:val="00C1589C"/>
    <w:rsid w:val="00C229C8"/>
    <w:rsid w:val="00C23710"/>
    <w:rsid w:val="00C255CD"/>
    <w:rsid w:val="00C25A04"/>
    <w:rsid w:val="00C26E97"/>
    <w:rsid w:val="00C30453"/>
    <w:rsid w:val="00C310B8"/>
    <w:rsid w:val="00C31991"/>
    <w:rsid w:val="00C33399"/>
    <w:rsid w:val="00C35970"/>
    <w:rsid w:val="00C35A43"/>
    <w:rsid w:val="00C36472"/>
    <w:rsid w:val="00C3652A"/>
    <w:rsid w:val="00C3670F"/>
    <w:rsid w:val="00C42006"/>
    <w:rsid w:val="00C444B9"/>
    <w:rsid w:val="00C478E6"/>
    <w:rsid w:val="00C51683"/>
    <w:rsid w:val="00C516EE"/>
    <w:rsid w:val="00C51BFF"/>
    <w:rsid w:val="00C51D22"/>
    <w:rsid w:val="00C5345E"/>
    <w:rsid w:val="00C60EF5"/>
    <w:rsid w:val="00C64EE5"/>
    <w:rsid w:val="00C65410"/>
    <w:rsid w:val="00C66D85"/>
    <w:rsid w:val="00C716ED"/>
    <w:rsid w:val="00C803EA"/>
    <w:rsid w:val="00C82D99"/>
    <w:rsid w:val="00C8382A"/>
    <w:rsid w:val="00C83836"/>
    <w:rsid w:val="00C83B58"/>
    <w:rsid w:val="00C8456B"/>
    <w:rsid w:val="00C84ED6"/>
    <w:rsid w:val="00C86115"/>
    <w:rsid w:val="00C86BE3"/>
    <w:rsid w:val="00C90F57"/>
    <w:rsid w:val="00C91217"/>
    <w:rsid w:val="00C91A76"/>
    <w:rsid w:val="00C92607"/>
    <w:rsid w:val="00C93F5B"/>
    <w:rsid w:val="00C950E4"/>
    <w:rsid w:val="00C95AC9"/>
    <w:rsid w:val="00C9751B"/>
    <w:rsid w:val="00CA0867"/>
    <w:rsid w:val="00CA185B"/>
    <w:rsid w:val="00CA744C"/>
    <w:rsid w:val="00CB49C1"/>
    <w:rsid w:val="00CB5A61"/>
    <w:rsid w:val="00CB7713"/>
    <w:rsid w:val="00CC011A"/>
    <w:rsid w:val="00CC5E24"/>
    <w:rsid w:val="00CC686E"/>
    <w:rsid w:val="00CC69AA"/>
    <w:rsid w:val="00CC789B"/>
    <w:rsid w:val="00CD3254"/>
    <w:rsid w:val="00CD335F"/>
    <w:rsid w:val="00CD582E"/>
    <w:rsid w:val="00CD7DDA"/>
    <w:rsid w:val="00CE0315"/>
    <w:rsid w:val="00CE566D"/>
    <w:rsid w:val="00CF05CD"/>
    <w:rsid w:val="00D03AAA"/>
    <w:rsid w:val="00D0528A"/>
    <w:rsid w:val="00D055BE"/>
    <w:rsid w:val="00D068E9"/>
    <w:rsid w:val="00D13FF4"/>
    <w:rsid w:val="00D141D5"/>
    <w:rsid w:val="00D161FF"/>
    <w:rsid w:val="00D2118A"/>
    <w:rsid w:val="00D25D5D"/>
    <w:rsid w:val="00D26C8F"/>
    <w:rsid w:val="00D303E6"/>
    <w:rsid w:val="00D32CB0"/>
    <w:rsid w:val="00D32E90"/>
    <w:rsid w:val="00D34290"/>
    <w:rsid w:val="00D34A8D"/>
    <w:rsid w:val="00D35B8E"/>
    <w:rsid w:val="00D4376A"/>
    <w:rsid w:val="00D43CFF"/>
    <w:rsid w:val="00D44C71"/>
    <w:rsid w:val="00D46BF0"/>
    <w:rsid w:val="00D47C5F"/>
    <w:rsid w:val="00D50A7B"/>
    <w:rsid w:val="00D511F1"/>
    <w:rsid w:val="00D53766"/>
    <w:rsid w:val="00D57CF1"/>
    <w:rsid w:val="00D57F44"/>
    <w:rsid w:val="00D608AD"/>
    <w:rsid w:val="00D61996"/>
    <w:rsid w:val="00D6484D"/>
    <w:rsid w:val="00D66F3B"/>
    <w:rsid w:val="00D67321"/>
    <w:rsid w:val="00D6763E"/>
    <w:rsid w:val="00D677ED"/>
    <w:rsid w:val="00D70C81"/>
    <w:rsid w:val="00D73B91"/>
    <w:rsid w:val="00D86B27"/>
    <w:rsid w:val="00D86E3C"/>
    <w:rsid w:val="00D87C16"/>
    <w:rsid w:val="00D87DC1"/>
    <w:rsid w:val="00D900D5"/>
    <w:rsid w:val="00D945CD"/>
    <w:rsid w:val="00D97697"/>
    <w:rsid w:val="00DA258C"/>
    <w:rsid w:val="00DA2DE8"/>
    <w:rsid w:val="00DB09C4"/>
    <w:rsid w:val="00DB1971"/>
    <w:rsid w:val="00DB4D1D"/>
    <w:rsid w:val="00DB4EAA"/>
    <w:rsid w:val="00DB53B6"/>
    <w:rsid w:val="00DB7982"/>
    <w:rsid w:val="00DC0A8E"/>
    <w:rsid w:val="00DC1580"/>
    <w:rsid w:val="00DC2A72"/>
    <w:rsid w:val="00DC2DD3"/>
    <w:rsid w:val="00DC392F"/>
    <w:rsid w:val="00DC3A7B"/>
    <w:rsid w:val="00DC3E30"/>
    <w:rsid w:val="00DC5946"/>
    <w:rsid w:val="00DD0351"/>
    <w:rsid w:val="00DD2A57"/>
    <w:rsid w:val="00DD3432"/>
    <w:rsid w:val="00DD59B7"/>
    <w:rsid w:val="00DE00CD"/>
    <w:rsid w:val="00DE2809"/>
    <w:rsid w:val="00DE3690"/>
    <w:rsid w:val="00DE3A23"/>
    <w:rsid w:val="00DE5FFE"/>
    <w:rsid w:val="00DE613C"/>
    <w:rsid w:val="00DF0F38"/>
    <w:rsid w:val="00DF1022"/>
    <w:rsid w:val="00DF109E"/>
    <w:rsid w:val="00DF1950"/>
    <w:rsid w:val="00DF37FB"/>
    <w:rsid w:val="00DF6ECB"/>
    <w:rsid w:val="00DF760F"/>
    <w:rsid w:val="00E006E8"/>
    <w:rsid w:val="00E03AE1"/>
    <w:rsid w:val="00E0443A"/>
    <w:rsid w:val="00E05B1E"/>
    <w:rsid w:val="00E06C39"/>
    <w:rsid w:val="00E10639"/>
    <w:rsid w:val="00E11B6D"/>
    <w:rsid w:val="00E13A57"/>
    <w:rsid w:val="00E162DD"/>
    <w:rsid w:val="00E21E17"/>
    <w:rsid w:val="00E25A89"/>
    <w:rsid w:val="00E26AE8"/>
    <w:rsid w:val="00E26BC9"/>
    <w:rsid w:val="00E37FE2"/>
    <w:rsid w:val="00E45477"/>
    <w:rsid w:val="00E5000C"/>
    <w:rsid w:val="00E5099F"/>
    <w:rsid w:val="00E50AFD"/>
    <w:rsid w:val="00E52D22"/>
    <w:rsid w:val="00E53A3C"/>
    <w:rsid w:val="00E5425F"/>
    <w:rsid w:val="00E544DA"/>
    <w:rsid w:val="00E578D6"/>
    <w:rsid w:val="00E60665"/>
    <w:rsid w:val="00E62726"/>
    <w:rsid w:val="00E632E1"/>
    <w:rsid w:val="00E7062A"/>
    <w:rsid w:val="00E71CEB"/>
    <w:rsid w:val="00E73F37"/>
    <w:rsid w:val="00E74652"/>
    <w:rsid w:val="00E746C1"/>
    <w:rsid w:val="00E80FAD"/>
    <w:rsid w:val="00E831E2"/>
    <w:rsid w:val="00E83A1B"/>
    <w:rsid w:val="00E84D1E"/>
    <w:rsid w:val="00E85FD3"/>
    <w:rsid w:val="00E87CE5"/>
    <w:rsid w:val="00E903FE"/>
    <w:rsid w:val="00E91796"/>
    <w:rsid w:val="00E91EE4"/>
    <w:rsid w:val="00E9454F"/>
    <w:rsid w:val="00E94803"/>
    <w:rsid w:val="00EA5DFD"/>
    <w:rsid w:val="00EA6B4D"/>
    <w:rsid w:val="00EA79D4"/>
    <w:rsid w:val="00EB0EA5"/>
    <w:rsid w:val="00EB62BD"/>
    <w:rsid w:val="00EB6766"/>
    <w:rsid w:val="00EC27A4"/>
    <w:rsid w:val="00EC2D35"/>
    <w:rsid w:val="00EC35F7"/>
    <w:rsid w:val="00EC465D"/>
    <w:rsid w:val="00EC5067"/>
    <w:rsid w:val="00ED09E0"/>
    <w:rsid w:val="00ED19F2"/>
    <w:rsid w:val="00ED1EE3"/>
    <w:rsid w:val="00ED7E6B"/>
    <w:rsid w:val="00EE063A"/>
    <w:rsid w:val="00EE0E87"/>
    <w:rsid w:val="00EE2C26"/>
    <w:rsid w:val="00EE3E74"/>
    <w:rsid w:val="00EE430C"/>
    <w:rsid w:val="00EE43BD"/>
    <w:rsid w:val="00EE59DB"/>
    <w:rsid w:val="00EE6B78"/>
    <w:rsid w:val="00EF0BF3"/>
    <w:rsid w:val="00EF4CB6"/>
    <w:rsid w:val="00EF6CCF"/>
    <w:rsid w:val="00EF6D16"/>
    <w:rsid w:val="00F000A2"/>
    <w:rsid w:val="00F01899"/>
    <w:rsid w:val="00F0262E"/>
    <w:rsid w:val="00F07182"/>
    <w:rsid w:val="00F219CE"/>
    <w:rsid w:val="00F259C1"/>
    <w:rsid w:val="00F326E2"/>
    <w:rsid w:val="00F36590"/>
    <w:rsid w:val="00F41B33"/>
    <w:rsid w:val="00F42AAD"/>
    <w:rsid w:val="00F45C99"/>
    <w:rsid w:val="00F47C04"/>
    <w:rsid w:val="00F51C6B"/>
    <w:rsid w:val="00F51D53"/>
    <w:rsid w:val="00F55051"/>
    <w:rsid w:val="00F56D29"/>
    <w:rsid w:val="00F606D5"/>
    <w:rsid w:val="00F614AF"/>
    <w:rsid w:val="00F62C02"/>
    <w:rsid w:val="00F638F2"/>
    <w:rsid w:val="00F65BC7"/>
    <w:rsid w:val="00F661C3"/>
    <w:rsid w:val="00F66B57"/>
    <w:rsid w:val="00F70576"/>
    <w:rsid w:val="00F70D3E"/>
    <w:rsid w:val="00F73427"/>
    <w:rsid w:val="00F74817"/>
    <w:rsid w:val="00F7628D"/>
    <w:rsid w:val="00F77DF0"/>
    <w:rsid w:val="00F814AB"/>
    <w:rsid w:val="00F83263"/>
    <w:rsid w:val="00F8634B"/>
    <w:rsid w:val="00F8751C"/>
    <w:rsid w:val="00F87656"/>
    <w:rsid w:val="00F9014E"/>
    <w:rsid w:val="00F91311"/>
    <w:rsid w:val="00F91563"/>
    <w:rsid w:val="00F936DE"/>
    <w:rsid w:val="00F96057"/>
    <w:rsid w:val="00FA031B"/>
    <w:rsid w:val="00FA0CEE"/>
    <w:rsid w:val="00FA1724"/>
    <w:rsid w:val="00FA7F62"/>
    <w:rsid w:val="00FB4A6C"/>
    <w:rsid w:val="00FB4BB9"/>
    <w:rsid w:val="00FB4FD9"/>
    <w:rsid w:val="00FC1ADE"/>
    <w:rsid w:val="00FC3C6D"/>
    <w:rsid w:val="00FC6B06"/>
    <w:rsid w:val="00FD0313"/>
    <w:rsid w:val="00FE0400"/>
    <w:rsid w:val="00FE2D2D"/>
    <w:rsid w:val="00FE40FD"/>
    <w:rsid w:val="00FE652D"/>
    <w:rsid w:val="00FF0B5B"/>
    <w:rsid w:val="00FF240C"/>
    <w:rsid w:val="00FF3175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02C22-80C7-4A5D-83DF-61FAFABD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6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0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6D5"/>
  </w:style>
  <w:style w:type="paragraph" w:styleId="Rodap">
    <w:name w:val="footer"/>
    <w:basedOn w:val="Normal"/>
    <w:link w:val="RodapChar"/>
    <w:uiPriority w:val="99"/>
    <w:unhideWhenUsed/>
    <w:rsid w:val="00F60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6D5"/>
  </w:style>
  <w:style w:type="paragraph" w:styleId="Textodebalo">
    <w:name w:val="Balloon Text"/>
    <w:basedOn w:val="Normal"/>
    <w:link w:val="TextodebaloChar"/>
    <w:uiPriority w:val="99"/>
    <w:semiHidden/>
    <w:unhideWhenUsed/>
    <w:rsid w:val="00F6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06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1346D"/>
    <w:rPr>
      <w:b/>
      <w:bCs/>
    </w:rPr>
  </w:style>
  <w:style w:type="paragraph" w:customStyle="1" w:styleId="BodyText22">
    <w:name w:val="Body Text 22"/>
    <w:basedOn w:val="Normal"/>
    <w:rsid w:val="00B473E4"/>
    <w:pPr>
      <w:widowControl w:val="0"/>
      <w:spacing w:after="0" w:line="240" w:lineRule="auto"/>
      <w:ind w:right="-660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2E8F"/>
    <w:pPr>
      <w:spacing w:after="120" w:line="480" w:lineRule="auto"/>
      <w:ind w:left="283"/>
      <w:jc w:val="both"/>
    </w:pPr>
    <w:rPr>
      <w:rFonts w:ascii="Futura Lt BT" w:eastAsia="Times New Roman" w:hAnsi="Futura Lt BT"/>
      <w:spacing w:val="4"/>
      <w:sz w:val="23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B2E8F"/>
    <w:rPr>
      <w:rFonts w:ascii="Futura Lt BT" w:eastAsia="Times New Roman" w:hAnsi="Futura Lt BT" w:cs="Times New Roman"/>
      <w:spacing w:val="4"/>
      <w:sz w:val="23"/>
      <w:szCs w:val="20"/>
      <w:lang w:eastAsia="pt-BR"/>
    </w:rPr>
  </w:style>
  <w:style w:type="paragraph" w:customStyle="1" w:styleId="Default">
    <w:name w:val="Default"/>
    <w:rsid w:val="0054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66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444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44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44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4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44B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D488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96987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F614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7C-326F-4D4B-8A9D-71179E1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Paschoal</dc:creator>
  <cp:lastModifiedBy>Francisca MARTA CAMPELO Lima</cp:lastModifiedBy>
  <cp:revision>4</cp:revision>
  <cp:lastPrinted>2013-08-27T14:07:00Z</cp:lastPrinted>
  <dcterms:created xsi:type="dcterms:W3CDTF">2018-05-10T13:17:00Z</dcterms:created>
  <dcterms:modified xsi:type="dcterms:W3CDTF">2018-06-11T14:55:00Z</dcterms:modified>
</cp:coreProperties>
</file>